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D7" w:rsidRPr="00A428A0" w:rsidRDefault="00DC11D7" w:rsidP="00DC11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28A0">
        <w:rPr>
          <w:rFonts w:ascii="Arial" w:hAnsi="Arial" w:cs="Arial"/>
          <w:b/>
          <w:sz w:val="28"/>
          <w:szCs w:val="28"/>
        </w:rPr>
        <w:t xml:space="preserve">ACTA DE INTEGRACIÓN DEL CONSEJO DE </w:t>
      </w:r>
    </w:p>
    <w:p w:rsidR="00DC11D7" w:rsidRPr="00A428A0" w:rsidRDefault="00DC11D7" w:rsidP="00DC11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28A0">
        <w:rPr>
          <w:rFonts w:ascii="Arial" w:hAnsi="Arial" w:cs="Arial"/>
          <w:b/>
          <w:sz w:val="28"/>
          <w:szCs w:val="28"/>
        </w:rPr>
        <w:t>MEJORA REGULATORIA DE SAN PEDRO TLAQUEPAQUE, JALISCO</w:t>
      </w:r>
      <w:r w:rsidR="00A428A0" w:rsidRPr="00A428A0">
        <w:rPr>
          <w:rFonts w:ascii="Arial" w:hAnsi="Arial" w:cs="Arial"/>
          <w:b/>
          <w:sz w:val="28"/>
          <w:szCs w:val="28"/>
        </w:rPr>
        <w:t xml:space="preserve"> 2022-2024</w:t>
      </w:r>
      <w:r w:rsidRPr="00A428A0">
        <w:rPr>
          <w:rFonts w:ascii="Arial" w:hAnsi="Arial" w:cs="Arial"/>
          <w:b/>
          <w:sz w:val="28"/>
          <w:szCs w:val="28"/>
        </w:rPr>
        <w:t xml:space="preserve">. </w:t>
      </w:r>
    </w:p>
    <w:p w:rsidR="00DC11D7" w:rsidRPr="00A428A0" w:rsidRDefault="00DC11D7" w:rsidP="00DC11D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C11D7" w:rsidRPr="00527A5A" w:rsidRDefault="00DC11D7" w:rsidP="00DC11D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  <w:highlight w:val="lightGray"/>
        </w:rPr>
        <w:t xml:space="preserve">PRESIDENTA </w:t>
      </w:r>
      <w:r w:rsidR="001611D2" w:rsidRPr="00527A5A">
        <w:rPr>
          <w:rFonts w:ascii="Arial" w:hAnsi="Arial" w:cs="Arial"/>
          <w:b/>
          <w:sz w:val="28"/>
          <w:szCs w:val="28"/>
          <w:highlight w:val="lightGray"/>
        </w:rPr>
        <w:t xml:space="preserve"> MUNICIPAL</w:t>
      </w:r>
      <w:r w:rsidRPr="00527A5A">
        <w:rPr>
          <w:rFonts w:ascii="Arial" w:hAnsi="Arial" w:cs="Arial"/>
          <w:b/>
          <w:sz w:val="28"/>
          <w:szCs w:val="28"/>
          <w:highlight w:val="lightGray"/>
        </w:rPr>
        <w:t>:</w:t>
      </w:r>
      <w:r w:rsidRPr="00527A5A">
        <w:rPr>
          <w:rFonts w:ascii="Arial" w:hAnsi="Arial" w:cs="Arial"/>
          <w:b/>
          <w:sz w:val="28"/>
          <w:szCs w:val="28"/>
        </w:rPr>
        <w:t xml:space="preserve"> </w:t>
      </w:r>
    </w:p>
    <w:p w:rsidR="00803AE0" w:rsidRDefault="00803AE0" w:rsidP="00DC11D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611D2" w:rsidRDefault="001611D2" w:rsidP="00DC11D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</w:t>
      </w:r>
      <w:r w:rsidR="00803AE0">
        <w:rPr>
          <w:rFonts w:ascii="Arial" w:hAnsi="Arial" w:cs="Arial"/>
          <w:sz w:val="28"/>
          <w:szCs w:val="28"/>
        </w:rPr>
        <w:t xml:space="preserve">uenos  días </w:t>
      </w:r>
      <w:r>
        <w:rPr>
          <w:rFonts w:ascii="Arial" w:hAnsi="Arial" w:cs="Arial"/>
          <w:sz w:val="28"/>
          <w:szCs w:val="28"/>
        </w:rPr>
        <w:t>a  todas  y a todos, les doy</w:t>
      </w:r>
      <w:r w:rsidR="00803AE0">
        <w:rPr>
          <w:rFonts w:ascii="Arial" w:hAnsi="Arial" w:cs="Arial"/>
          <w:sz w:val="28"/>
          <w:szCs w:val="28"/>
        </w:rPr>
        <w:t xml:space="preserve">  la cordial </w:t>
      </w:r>
      <w:r w:rsidR="00803AE0" w:rsidRPr="001611D2">
        <w:rPr>
          <w:rFonts w:ascii="Arial" w:hAnsi="Arial" w:cs="Arial"/>
          <w:b/>
          <w:sz w:val="28"/>
          <w:szCs w:val="28"/>
        </w:rPr>
        <w:t>bienvenid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="00803AE0">
        <w:rPr>
          <w:rFonts w:ascii="Arial" w:hAnsi="Arial" w:cs="Arial"/>
          <w:sz w:val="28"/>
          <w:szCs w:val="28"/>
        </w:rPr>
        <w:t xml:space="preserve"> la   </w:t>
      </w:r>
      <w:r w:rsidR="00803AE0" w:rsidRPr="001611D2">
        <w:rPr>
          <w:rFonts w:ascii="Arial" w:hAnsi="Arial" w:cs="Arial"/>
          <w:b/>
          <w:sz w:val="28"/>
          <w:szCs w:val="28"/>
        </w:rPr>
        <w:t>sesión de  instalación y toma de  protesta</w:t>
      </w:r>
      <w:r w:rsidR="00803AE0">
        <w:rPr>
          <w:rFonts w:ascii="Arial" w:hAnsi="Arial" w:cs="Arial"/>
          <w:sz w:val="28"/>
          <w:szCs w:val="28"/>
        </w:rPr>
        <w:t xml:space="preserve"> del  Consejo de   Mejora  Regulatoria de </w:t>
      </w:r>
      <w:r w:rsidR="00DC11D7" w:rsidRPr="00531580">
        <w:rPr>
          <w:rFonts w:ascii="Arial" w:hAnsi="Arial" w:cs="Arial"/>
          <w:sz w:val="28"/>
          <w:szCs w:val="28"/>
        </w:rPr>
        <w:t xml:space="preserve"> San Pedr</w:t>
      </w:r>
      <w:r>
        <w:rPr>
          <w:rFonts w:ascii="Arial" w:hAnsi="Arial" w:cs="Arial"/>
          <w:sz w:val="28"/>
          <w:szCs w:val="28"/>
        </w:rPr>
        <w:t>o Tlaquepaque.</w:t>
      </w:r>
    </w:p>
    <w:p w:rsidR="001611D2" w:rsidRDefault="001611D2" w:rsidP="00DC11D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611D2" w:rsidRDefault="001611D2" w:rsidP="00DC11D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428A0">
        <w:rPr>
          <w:rFonts w:ascii="Arial" w:hAnsi="Arial" w:cs="Arial"/>
          <w:sz w:val="28"/>
          <w:szCs w:val="28"/>
        </w:rPr>
        <w:t xml:space="preserve">iendo las </w:t>
      </w:r>
      <w:r w:rsidR="00803AE0">
        <w:rPr>
          <w:rFonts w:ascii="Arial" w:hAnsi="Arial" w:cs="Arial"/>
          <w:sz w:val="28"/>
          <w:szCs w:val="28"/>
        </w:rPr>
        <w:t xml:space="preserve">11:29 horas del día </w:t>
      </w:r>
      <w:r w:rsidR="00DC11D7">
        <w:rPr>
          <w:rFonts w:ascii="Arial" w:hAnsi="Arial" w:cs="Arial"/>
          <w:sz w:val="28"/>
          <w:szCs w:val="28"/>
        </w:rPr>
        <w:t>18</w:t>
      </w:r>
      <w:r w:rsidR="00DC11D7" w:rsidRPr="00531580">
        <w:rPr>
          <w:rFonts w:ascii="Arial" w:hAnsi="Arial" w:cs="Arial"/>
          <w:sz w:val="28"/>
          <w:szCs w:val="28"/>
        </w:rPr>
        <w:t xml:space="preserve"> </w:t>
      </w:r>
      <w:r w:rsidR="00803AE0">
        <w:rPr>
          <w:rFonts w:ascii="Arial" w:hAnsi="Arial" w:cs="Arial"/>
          <w:sz w:val="28"/>
          <w:szCs w:val="28"/>
        </w:rPr>
        <w:t>d</w:t>
      </w:r>
      <w:r w:rsidR="00DC11D7" w:rsidRPr="00531580">
        <w:rPr>
          <w:rFonts w:ascii="Arial" w:hAnsi="Arial" w:cs="Arial"/>
          <w:sz w:val="28"/>
          <w:szCs w:val="28"/>
        </w:rPr>
        <w:t xml:space="preserve">e </w:t>
      </w:r>
      <w:r w:rsidR="00DC11D7">
        <w:rPr>
          <w:rFonts w:ascii="Arial" w:hAnsi="Arial" w:cs="Arial"/>
          <w:sz w:val="28"/>
          <w:szCs w:val="28"/>
        </w:rPr>
        <w:t xml:space="preserve">Enero del año 2022, </w:t>
      </w:r>
      <w:r w:rsidR="00803AE0">
        <w:rPr>
          <w:rFonts w:ascii="Arial" w:hAnsi="Arial" w:cs="Arial"/>
          <w:sz w:val="28"/>
          <w:szCs w:val="28"/>
        </w:rPr>
        <w:t xml:space="preserve">encontrándonos  </w:t>
      </w:r>
      <w:r w:rsidR="00DC11D7">
        <w:rPr>
          <w:rFonts w:ascii="Arial" w:hAnsi="Arial" w:cs="Arial"/>
          <w:sz w:val="28"/>
          <w:szCs w:val="28"/>
        </w:rPr>
        <w:t xml:space="preserve">en la Sala de Ex presidentes </w:t>
      </w:r>
      <w:r w:rsidR="00DC11D7" w:rsidRPr="00531580">
        <w:rPr>
          <w:rFonts w:ascii="Arial" w:hAnsi="Arial" w:cs="Arial"/>
          <w:sz w:val="28"/>
          <w:szCs w:val="28"/>
        </w:rPr>
        <w:t>del Ayuntamiento de San Pedro Tlaquepaqu</w:t>
      </w:r>
      <w:r w:rsidR="00DC11D7">
        <w:rPr>
          <w:rFonts w:ascii="Arial" w:hAnsi="Arial" w:cs="Arial"/>
          <w:sz w:val="28"/>
          <w:szCs w:val="28"/>
        </w:rPr>
        <w:t xml:space="preserve">e, </w:t>
      </w:r>
      <w:r w:rsidR="00803AE0">
        <w:rPr>
          <w:rFonts w:ascii="Arial" w:hAnsi="Arial" w:cs="Arial"/>
          <w:sz w:val="28"/>
          <w:szCs w:val="28"/>
        </w:rPr>
        <w:t xml:space="preserve">damos  </w:t>
      </w:r>
      <w:r w:rsidR="00803AE0" w:rsidRPr="001611D2">
        <w:rPr>
          <w:rFonts w:ascii="Arial" w:hAnsi="Arial" w:cs="Arial"/>
          <w:b/>
          <w:sz w:val="32"/>
          <w:szCs w:val="32"/>
        </w:rPr>
        <w:t>inicio</w:t>
      </w:r>
      <w:r w:rsidR="00803AE0">
        <w:rPr>
          <w:rFonts w:ascii="Arial" w:hAnsi="Arial" w:cs="Arial"/>
          <w:sz w:val="28"/>
          <w:szCs w:val="28"/>
        </w:rPr>
        <w:t xml:space="preserve"> a la  instalación y toma de  protesta, del Consejo de  Mejora  Regulatoria</w:t>
      </w:r>
      <w:r>
        <w:rPr>
          <w:rFonts w:ascii="Arial" w:hAnsi="Arial" w:cs="Arial"/>
          <w:sz w:val="28"/>
          <w:szCs w:val="28"/>
        </w:rPr>
        <w:t xml:space="preserve"> de</w:t>
      </w:r>
      <w:r w:rsidR="00803AE0">
        <w:rPr>
          <w:rFonts w:ascii="Arial" w:hAnsi="Arial" w:cs="Arial"/>
          <w:sz w:val="28"/>
          <w:szCs w:val="28"/>
        </w:rPr>
        <w:t xml:space="preserve"> San Pedro Tlaquepaque</w:t>
      </w:r>
      <w:r>
        <w:rPr>
          <w:rFonts w:ascii="Arial" w:hAnsi="Arial" w:cs="Arial"/>
          <w:sz w:val="28"/>
          <w:szCs w:val="28"/>
        </w:rPr>
        <w:t xml:space="preserve">  2022-2024.</w:t>
      </w:r>
    </w:p>
    <w:p w:rsidR="001611D2" w:rsidRDefault="001611D2" w:rsidP="00DC11D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135D2" w:rsidRDefault="001611D2" w:rsidP="00DC11D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51598">
        <w:rPr>
          <w:rFonts w:ascii="Arial" w:hAnsi="Arial" w:cs="Arial"/>
          <w:b/>
          <w:sz w:val="28"/>
          <w:szCs w:val="28"/>
          <w:highlight w:val="lightGray"/>
        </w:rPr>
        <w:t>PRESIDENTA  MUNICIPAL</w:t>
      </w:r>
      <w:r w:rsidR="00784D31" w:rsidRPr="00A5159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C</w:t>
      </w:r>
      <w:r w:rsidR="00803AE0">
        <w:rPr>
          <w:rFonts w:ascii="Arial" w:hAnsi="Arial" w:cs="Arial"/>
          <w:sz w:val="28"/>
          <w:szCs w:val="28"/>
        </w:rPr>
        <w:t>on el propósito</w:t>
      </w:r>
      <w:r>
        <w:rPr>
          <w:rFonts w:ascii="Arial" w:hAnsi="Arial" w:cs="Arial"/>
          <w:sz w:val="28"/>
          <w:szCs w:val="28"/>
        </w:rPr>
        <w:t xml:space="preserve"> de verificar  que existe  el </w:t>
      </w:r>
      <w:r w:rsidRPr="001611D2">
        <w:rPr>
          <w:rFonts w:ascii="Arial" w:hAnsi="Arial" w:cs="Arial"/>
          <w:b/>
          <w:sz w:val="28"/>
          <w:szCs w:val="28"/>
        </w:rPr>
        <w:t>Q</w:t>
      </w:r>
      <w:r w:rsidR="00803AE0" w:rsidRPr="001611D2">
        <w:rPr>
          <w:rFonts w:ascii="Arial" w:hAnsi="Arial" w:cs="Arial"/>
          <w:b/>
          <w:sz w:val="28"/>
          <w:szCs w:val="28"/>
        </w:rPr>
        <w:t xml:space="preserve">uórum </w:t>
      </w:r>
      <w:r w:rsidRPr="001611D2">
        <w:rPr>
          <w:rFonts w:ascii="Arial" w:hAnsi="Arial" w:cs="Arial"/>
          <w:b/>
          <w:sz w:val="28"/>
          <w:szCs w:val="28"/>
        </w:rPr>
        <w:t>L</w:t>
      </w:r>
      <w:r w:rsidR="00803AE0" w:rsidRPr="001611D2">
        <w:rPr>
          <w:rFonts w:ascii="Arial" w:hAnsi="Arial" w:cs="Arial"/>
          <w:b/>
          <w:sz w:val="28"/>
          <w:szCs w:val="28"/>
        </w:rPr>
        <w:t>egal</w:t>
      </w:r>
      <w:r w:rsidR="00803A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 poder sesionar, le  solicito a la </w:t>
      </w:r>
      <w:r w:rsidR="008B45D6" w:rsidRPr="001611D2">
        <w:rPr>
          <w:rFonts w:ascii="Arial" w:hAnsi="Arial" w:cs="Arial"/>
          <w:b/>
          <w:sz w:val="28"/>
          <w:szCs w:val="28"/>
        </w:rPr>
        <w:t xml:space="preserve">Licenciada. </w:t>
      </w:r>
      <w:r w:rsidR="00803AE0" w:rsidRPr="001611D2">
        <w:rPr>
          <w:rFonts w:ascii="Arial" w:hAnsi="Arial" w:cs="Arial"/>
          <w:b/>
          <w:sz w:val="28"/>
          <w:szCs w:val="28"/>
        </w:rPr>
        <w:t>Adriana  Sevilla  Ramírez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135D2">
        <w:rPr>
          <w:rFonts w:ascii="Arial" w:hAnsi="Arial" w:cs="Arial"/>
          <w:sz w:val="28"/>
          <w:szCs w:val="28"/>
        </w:rPr>
        <w:t xml:space="preserve"> Secretaria  </w:t>
      </w:r>
      <w:r>
        <w:rPr>
          <w:rFonts w:ascii="Arial" w:hAnsi="Arial" w:cs="Arial"/>
          <w:sz w:val="28"/>
          <w:szCs w:val="28"/>
        </w:rPr>
        <w:t>T</w:t>
      </w:r>
      <w:r w:rsidR="00E135D2">
        <w:rPr>
          <w:rFonts w:ascii="Arial" w:hAnsi="Arial" w:cs="Arial"/>
          <w:sz w:val="28"/>
          <w:szCs w:val="28"/>
        </w:rPr>
        <w:t>écnica  del  Consejo de  Mejora  Regulatoria</w:t>
      </w:r>
      <w:r w:rsidR="00E135D2" w:rsidRPr="001611D2">
        <w:rPr>
          <w:rFonts w:ascii="Arial" w:hAnsi="Arial" w:cs="Arial"/>
          <w:b/>
          <w:sz w:val="28"/>
          <w:szCs w:val="28"/>
        </w:rPr>
        <w:t>, registre la asistencia.</w:t>
      </w:r>
    </w:p>
    <w:p w:rsidR="001611D2" w:rsidRDefault="001611D2" w:rsidP="00DC11D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611D2" w:rsidRDefault="001611D2" w:rsidP="00DC11D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retaria Técnica</w:t>
      </w:r>
      <w:r w:rsidR="00634B85">
        <w:rPr>
          <w:rFonts w:ascii="Arial" w:hAnsi="Arial" w:cs="Arial"/>
          <w:b/>
          <w:sz w:val="28"/>
          <w:szCs w:val="28"/>
        </w:rPr>
        <w:t>: Toma  Lista de asistencia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803AE0" w:rsidRDefault="00803AE0" w:rsidP="00DC11D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34B85">
        <w:rPr>
          <w:rFonts w:ascii="Arial" w:hAnsi="Arial" w:cs="Arial"/>
          <w:b/>
          <w:sz w:val="28"/>
          <w:szCs w:val="28"/>
        </w:rPr>
        <w:t xml:space="preserve">LISTA </w:t>
      </w:r>
      <w:r w:rsidR="00634B85" w:rsidRPr="00634B85">
        <w:rPr>
          <w:rFonts w:ascii="Arial" w:hAnsi="Arial" w:cs="Arial"/>
          <w:b/>
          <w:sz w:val="28"/>
          <w:szCs w:val="28"/>
        </w:rPr>
        <w:t xml:space="preserve">DE  ASISTENCIA  </w:t>
      </w:r>
    </w:p>
    <w:p w:rsidR="00A428A0" w:rsidRDefault="00A428A0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40"/>
        <w:gridCol w:w="3200"/>
        <w:gridCol w:w="2382"/>
        <w:gridCol w:w="372"/>
      </w:tblGrid>
      <w:tr w:rsidR="00A428A0" w:rsidRPr="00A428A0" w:rsidTr="00A428A0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NOMBRE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CARGO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 xml:space="preserve">EN  REPRESENTACION 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MIRNA CITLALLI AMAYA DE  LUN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BB2C49" w:rsidRDefault="00A428A0" w:rsidP="00733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ESIDENTA MUNICIPAL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MTRO. JOSÉ LUIS SALAZAR MARTÍN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ÍNDICO Y PRESIDENTE DEL CONSEJO DE MEJORA  REGULATORI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C. ADRIANA SEVILLA RAMÍR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JEFA DE MEJORA REGULATORIA SECRETARIA TÉCNIC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DEL CONSEJO  DE  MEJORA REGULATORIA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9B52E1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. CESAR ARTURO</w:t>
            </w:r>
            <w:r w:rsidR="00387BA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REYNOSO MERCADO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OORDINADOR GENERAL DE SERVICIOS PÚBLICOS MUNICIPALES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630181" w:rsidP="00607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LIC. ÁNGELA PATRICIA  COVARRUBIAS REYNOSO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9B52E1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 w:colFirst="1" w:colLast="5"/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ARQ. RICARDO ROBLES GÓM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OORDINADOR  GENERAL DE GESTIÓN INTEGRAL DE LA  CIUDAD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GRISELDA ACEVES SUÁREZ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bookmarkEnd w:id="0"/>
      <w:tr w:rsidR="00A428A0" w:rsidRPr="00A428A0" w:rsidTr="009B52E1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C. VICENTE GARCIA MAGAÑ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OORDINADOR GENERAL DE DESARROLLO ECONÓMICO Y COMBATE A LA DESIGUALDAD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387BA8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LIC. JOSUE </w:t>
            </w:r>
            <w:r w:rsidR="00A428A0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MOISÉS ESPERANZA  MEJÍA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="00A428A0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. BETSABÉ DOLORES ALMAGUER ESPARZ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OORDINADORA GENERAL DE CONSTRUCCIÓN DE LA COMUNIDAD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C. ROCIÓ  MIRANDA  LUEVANO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MTRO. JOSÉ LUIS SALAZAR MARTÍN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ENCARGADO DE   DESPACHO DE LA  SECRETARÍA DEL AYUNTAMIENTO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.C.P.JOSÉ ALEJANDRO RAMOS ROSAS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TESORERO  MUNICIPAL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MTRO. RAFAEL  GARCÍA IÑIGU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DIRECTOR GENERAL DE POLÍTICAS PÚBLICA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 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ING. MARÍA GUADALUPE RANGEL MERCADO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DIRECTORA DE PROCESOS E INFORMÁTICA E INNOVACIÓN GUBERNAMENTAL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C. GABRIEL VENEGAS PÉREZ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ESIDENTE  DE LA CANACO  DE  TLAQUEPAQUE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LIC. EDUARDO VAQUEIRO CABO.                               .                                       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PRESIDENTE DE LA ASOCIACIÓN DE EMPRESARIOS DEL  PERIFÉRICO SUR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ARQ. EDUARDO  MARTÍNEZ  BAJA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*</w:t>
            </w:r>
          </w:p>
        </w:tc>
      </w:tr>
      <w:tr w:rsidR="00A428A0" w:rsidRPr="00A428A0" w:rsidTr="00A428A0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LIC. MIREYA CHÁVEZ MACÍAS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ENCARGADA  DE LA DELEGACIÓN FEDERAL DE LA SECRETARIA DE  DESARROLLO ECONÓMICO EN  EL EDO. DE JALISCO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 </w:t>
            </w:r>
          </w:p>
        </w:tc>
      </w:tr>
      <w:tr w:rsidR="00A428A0" w:rsidRPr="00A428A0" w:rsidTr="00BB2C49">
        <w:trPr>
          <w:trHeight w:val="12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 xml:space="preserve">LIC. EFRÉN DÍAS CASILLERO.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SECRETARIO TÉCNICO  DE  MEJORA  REGULATORIA DEL ESTADO DE  JALISCO</w:t>
            </w:r>
            <w:r w:rsidR="00A51598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 </w:t>
            </w:r>
          </w:p>
        </w:tc>
      </w:tr>
      <w:tr w:rsidR="00A428A0" w:rsidRPr="00A428A0" w:rsidTr="00BB2C49">
        <w:trPr>
          <w:trHeight w:val="12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42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ING. RUBÉN MASAYI GONZÁLEZ UYEDA</w:t>
            </w:r>
            <w:r w:rsidR="008B45D6"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COORDINADOR DE CÁMARAS INDUSTRIALES DEL ESTADO DE JALISCO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A0" w:rsidRPr="00BB2C49" w:rsidRDefault="00A428A0" w:rsidP="00A42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</w:pPr>
            <w:r w:rsidRPr="00BB2C4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A0" w:rsidRPr="00A428A0" w:rsidRDefault="00A428A0" w:rsidP="00A4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</w:pPr>
            <w:r w:rsidRPr="00A428A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s-MX"/>
              </w:rPr>
              <w:t> </w:t>
            </w:r>
          </w:p>
        </w:tc>
      </w:tr>
    </w:tbl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C72C44">
        <w:rPr>
          <w:rFonts w:ascii="Arial" w:hAnsi="Arial" w:cs="Arial"/>
          <w:sz w:val="28"/>
          <w:szCs w:val="28"/>
        </w:rPr>
        <w:t xml:space="preserve"> </w:t>
      </w:r>
    </w:p>
    <w:p w:rsidR="00A428A0" w:rsidRDefault="00A51598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  <w:highlight w:val="lightGray"/>
        </w:rPr>
        <w:t>SECRETARIA TÉCNICA</w:t>
      </w:r>
      <w:r w:rsidRPr="00654B1A">
        <w:rPr>
          <w:rFonts w:ascii="Arial" w:hAnsi="Arial" w:cs="Arial"/>
          <w:sz w:val="28"/>
          <w:szCs w:val="28"/>
          <w:highlight w:val="lightGray"/>
        </w:rPr>
        <w:t>.</w:t>
      </w:r>
    </w:p>
    <w:p w:rsidR="00C050D2" w:rsidRDefault="00C050D2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428A0" w:rsidRDefault="00A428A0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identa, le Informo, que se encuentran presente 11 integrantes del Consejo Municipal de  Mejora Regulatoria.                   </w:t>
      </w:r>
    </w:p>
    <w:p w:rsidR="00A428A0" w:rsidRPr="00C72C44" w:rsidRDefault="00A428A0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135D2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  <w:highlight w:val="lightGray"/>
        </w:rPr>
        <w:t>PRESIDENTA</w:t>
      </w:r>
      <w:r w:rsidR="00A428A0" w:rsidRPr="00527A5A">
        <w:rPr>
          <w:rFonts w:ascii="Arial" w:hAnsi="Arial" w:cs="Arial"/>
          <w:b/>
          <w:sz w:val="28"/>
          <w:szCs w:val="28"/>
          <w:highlight w:val="lightGray"/>
        </w:rPr>
        <w:t xml:space="preserve"> MUNICIPAL</w:t>
      </w:r>
      <w:r w:rsidRPr="00654B1A">
        <w:rPr>
          <w:rFonts w:ascii="Arial" w:hAnsi="Arial" w:cs="Arial"/>
          <w:sz w:val="28"/>
          <w:szCs w:val="28"/>
          <w:highlight w:val="lightGray"/>
        </w:rPr>
        <w:t>.-</w:t>
      </w:r>
      <w:r w:rsidR="00C050D2">
        <w:rPr>
          <w:rFonts w:ascii="Arial" w:hAnsi="Arial" w:cs="Arial"/>
          <w:sz w:val="28"/>
          <w:szCs w:val="28"/>
        </w:rPr>
        <w:t xml:space="preserve"> </w:t>
      </w:r>
      <w:r w:rsidR="00E135D2">
        <w:rPr>
          <w:rFonts w:ascii="Arial" w:hAnsi="Arial" w:cs="Arial"/>
          <w:sz w:val="28"/>
          <w:szCs w:val="28"/>
        </w:rPr>
        <w:t>11 representaciones  de  los  16  integrante</w:t>
      </w:r>
      <w:r w:rsidR="00A51598">
        <w:rPr>
          <w:rFonts w:ascii="Arial" w:hAnsi="Arial" w:cs="Arial"/>
          <w:sz w:val="28"/>
          <w:szCs w:val="28"/>
        </w:rPr>
        <w:t>s</w:t>
      </w:r>
      <w:r w:rsidR="00E135D2">
        <w:rPr>
          <w:rFonts w:ascii="Arial" w:hAnsi="Arial" w:cs="Arial"/>
          <w:sz w:val="28"/>
          <w:szCs w:val="28"/>
        </w:rPr>
        <w:t>, se le da el punto legal  a la sesión,  c</w:t>
      </w:r>
      <w:r>
        <w:rPr>
          <w:rFonts w:ascii="Arial" w:hAnsi="Arial" w:cs="Arial"/>
          <w:sz w:val="28"/>
          <w:szCs w:val="28"/>
        </w:rPr>
        <w:t xml:space="preserve">on fundamento en el artículo 17 del Reglamento de Mejora Regulatoria para el Municipio de San Pedro Tlaquepaque, </w:t>
      </w:r>
      <w:r w:rsidR="00E135D2">
        <w:rPr>
          <w:rFonts w:ascii="Arial" w:hAnsi="Arial" w:cs="Arial"/>
          <w:sz w:val="28"/>
          <w:szCs w:val="28"/>
        </w:rPr>
        <w:t>procedemos a tomar la protesta</w:t>
      </w:r>
      <w:r w:rsidR="00C050D2">
        <w:rPr>
          <w:rFonts w:ascii="Arial" w:hAnsi="Arial" w:cs="Arial"/>
          <w:sz w:val="28"/>
          <w:szCs w:val="28"/>
        </w:rPr>
        <w:t>.</w:t>
      </w:r>
      <w:r w:rsidR="00E135D2">
        <w:rPr>
          <w:rFonts w:ascii="Arial" w:hAnsi="Arial" w:cs="Arial"/>
          <w:sz w:val="28"/>
          <w:szCs w:val="28"/>
        </w:rPr>
        <w:t xml:space="preserve">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050D2" w:rsidRDefault="00346DC0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 DEL CONSEJO MUNICIPAL DE MEJORA REGULATORIA EN SAN PEDRO  TLAQUEPAQUE</w:t>
      </w:r>
      <w:r w:rsidR="00C050D2">
        <w:rPr>
          <w:rFonts w:ascii="Arial" w:hAnsi="Arial" w:cs="Arial"/>
          <w:sz w:val="28"/>
          <w:szCs w:val="28"/>
        </w:rPr>
        <w:t>:</w:t>
      </w:r>
    </w:p>
    <w:p w:rsidR="00C050D2" w:rsidRDefault="00C050D2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Pr="00C050D2" w:rsidRDefault="00346DC0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050D2">
        <w:rPr>
          <w:rFonts w:ascii="Arial" w:hAnsi="Arial" w:cs="Arial"/>
          <w:b/>
          <w:sz w:val="28"/>
          <w:szCs w:val="28"/>
        </w:rPr>
        <w:t>¿PROTESTAN CUMPLIR Y HACER CUMPLIR LA CONSTITUCIÓN POLÍTICA DE LOS ESTADOS UNIDOS MEXICANOS, LA PARTICULAR DEL ESTADO DE JALISCO, LAS LEYES Y REGLAMENTOS QUE ELLOS EMANEN, PARA EL MEJOR DESARROLLO DE SUS FUNCIONES QUE HOY SE LE CONCEDE?</w:t>
      </w:r>
    </w:p>
    <w:p w:rsidR="00DC11D7" w:rsidRPr="00C050D2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dos :</w:t>
      </w:r>
      <w:proofErr w:type="gramEnd"/>
      <w:r>
        <w:rPr>
          <w:rFonts w:ascii="Arial" w:hAnsi="Arial" w:cs="Arial"/>
          <w:sz w:val="28"/>
          <w:szCs w:val="28"/>
        </w:rPr>
        <w:t xml:space="preserve"> SÍ PROTESTO </w:t>
      </w:r>
    </w:p>
    <w:p w:rsidR="00DC11D7" w:rsidRPr="00346DC0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65408" w:rsidRPr="00654B1A" w:rsidRDefault="00346DC0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54B1A">
        <w:rPr>
          <w:rFonts w:ascii="Arial" w:hAnsi="Arial" w:cs="Arial"/>
          <w:b/>
          <w:sz w:val="28"/>
          <w:szCs w:val="28"/>
        </w:rPr>
        <w:t xml:space="preserve">SI ASÍ LO HICIERAN QUE LA SOCIEDAD DE SAN PEDRO TLAQUEPAQUE SE LO RECONOZCA  O DE LO CONTRARIO SE LOS DEMANDE, FELICIDADES.  </w:t>
      </w:r>
    </w:p>
    <w:p w:rsidR="00065408" w:rsidRPr="00654B1A" w:rsidRDefault="00065408" w:rsidP="00DC11D7">
      <w:pPr>
        <w:tabs>
          <w:tab w:val="left" w:pos="71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196A" w:rsidRDefault="00654B1A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784D31">
        <w:rPr>
          <w:rFonts w:ascii="Arial" w:hAnsi="Arial" w:cs="Arial"/>
          <w:b/>
          <w:sz w:val="28"/>
          <w:szCs w:val="28"/>
          <w:highlight w:val="lightGray"/>
        </w:rPr>
        <w:t>PRESIDENTA MUNICIPAL.</w:t>
      </w:r>
      <w:r>
        <w:rPr>
          <w:rFonts w:ascii="Arial" w:hAnsi="Arial" w:cs="Arial"/>
          <w:sz w:val="28"/>
          <w:szCs w:val="28"/>
        </w:rPr>
        <w:t xml:space="preserve"> </w:t>
      </w:r>
      <w:r w:rsidR="00065408">
        <w:rPr>
          <w:rFonts w:ascii="Arial" w:hAnsi="Arial" w:cs="Arial"/>
          <w:sz w:val="28"/>
          <w:szCs w:val="28"/>
        </w:rPr>
        <w:t xml:space="preserve">Para  continuar  con  el desahogo de la sesión, le doy el uso de la voz  al  </w:t>
      </w:r>
      <w:r w:rsidR="00065408" w:rsidRPr="00065408">
        <w:rPr>
          <w:rFonts w:ascii="Arial" w:hAnsi="Arial" w:cs="Arial"/>
          <w:b/>
          <w:sz w:val="28"/>
          <w:szCs w:val="28"/>
        </w:rPr>
        <w:t>SÍNDICO MUNICIPAL</w:t>
      </w:r>
      <w:r w:rsidR="00065408">
        <w:rPr>
          <w:rFonts w:ascii="Arial" w:hAnsi="Arial" w:cs="Arial"/>
          <w:sz w:val="28"/>
          <w:szCs w:val="28"/>
        </w:rPr>
        <w:t>, quien preside  este Consejo y ha tomado la   protesta respectiva, para que continúe con el desahogo de la sesión</w:t>
      </w:r>
      <w:r w:rsidR="00784D31">
        <w:rPr>
          <w:rFonts w:ascii="Arial" w:hAnsi="Arial" w:cs="Arial"/>
          <w:sz w:val="28"/>
          <w:szCs w:val="28"/>
        </w:rPr>
        <w:t>.</w:t>
      </w:r>
      <w:r w:rsidR="00346DC0">
        <w:rPr>
          <w:rFonts w:ascii="Arial" w:hAnsi="Arial" w:cs="Arial"/>
          <w:sz w:val="28"/>
          <w:szCs w:val="28"/>
        </w:rPr>
        <w:t xml:space="preserve">   </w:t>
      </w:r>
    </w:p>
    <w:p w:rsidR="0027196A" w:rsidRPr="001241E9" w:rsidRDefault="0027196A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A51598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SÍNDICO</w:t>
      </w:r>
      <w:r w:rsidR="00A51598" w:rsidRPr="00A51598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MINICIPAL</w:t>
      </w:r>
      <w:r w:rsidRPr="00784D31">
        <w:rPr>
          <w:rFonts w:ascii="Arial" w:hAnsi="Arial" w:cs="Arial"/>
          <w:color w:val="000000" w:themeColor="text1"/>
          <w:sz w:val="28"/>
          <w:szCs w:val="28"/>
          <w:highlight w:val="lightGray"/>
        </w:rPr>
        <w:t>:</w:t>
      </w:r>
      <w:r w:rsidR="00065408">
        <w:rPr>
          <w:rFonts w:ascii="Arial" w:hAnsi="Arial" w:cs="Arial"/>
          <w:color w:val="000000" w:themeColor="text1"/>
          <w:sz w:val="28"/>
          <w:szCs w:val="28"/>
        </w:rPr>
        <w:t xml:space="preserve"> G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acias Presidenta </w:t>
      </w:r>
      <w:r w:rsidR="0027196A">
        <w:rPr>
          <w:rFonts w:ascii="Arial" w:hAnsi="Arial" w:cs="Arial"/>
          <w:color w:val="000000" w:themeColor="text1"/>
          <w:sz w:val="28"/>
          <w:szCs w:val="28"/>
        </w:rPr>
        <w:t xml:space="preserve"> con  su permiso, </w:t>
      </w:r>
      <w:r>
        <w:rPr>
          <w:rFonts w:ascii="Arial" w:hAnsi="Arial" w:cs="Arial"/>
          <w:color w:val="000000" w:themeColor="text1"/>
          <w:sz w:val="28"/>
          <w:szCs w:val="28"/>
        </w:rPr>
        <w:t>buenos días</w:t>
      </w:r>
      <w:r w:rsidRPr="001241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bienvenidos y gracias a todos</w:t>
      </w:r>
      <w:r w:rsidR="0027196A">
        <w:rPr>
          <w:rFonts w:ascii="Arial" w:hAnsi="Arial" w:cs="Arial"/>
          <w:sz w:val="28"/>
          <w:szCs w:val="28"/>
        </w:rPr>
        <w:t xml:space="preserve"> y a todas </w:t>
      </w:r>
      <w:r>
        <w:rPr>
          <w:rFonts w:ascii="Arial" w:hAnsi="Arial" w:cs="Arial"/>
          <w:sz w:val="28"/>
          <w:szCs w:val="28"/>
        </w:rPr>
        <w:t xml:space="preserve"> por  acompañarnos  que formar parte de este Consejo de Mejora Regulatoria</w:t>
      </w:r>
      <w:r w:rsidRPr="001241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San Pedro Tlaquepaque, continuando con la sesión le doy lectura al o</w:t>
      </w:r>
      <w:r w:rsidR="00065408">
        <w:rPr>
          <w:rFonts w:ascii="Arial" w:hAnsi="Arial" w:cs="Arial"/>
          <w:sz w:val="28"/>
          <w:szCs w:val="28"/>
        </w:rPr>
        <w:t>rden del día para su aprobación.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.- Lista de Asistencia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- Verificación de </w:t>
      </w:r>
      <w:r w:rsidR="0027196A">
        <w:rPr>
          <w:rFonts w:ascii="Arial" w:hAnsi="Arial" w:cs="Arial"/>
          <w:sz w:val="28"/>
          <w:szCs w:val="28"/>
        </w:rPr>
        <w:t>Quórum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II .</w:t>
      </w:r>
      <w:proofErr w:type="gramEnd"/>
      <w:r>
        <w:rPr>
          <w:rFonts w:ascii="Arial" w:hAnsi="Arial" w:cs="Arial"/>
          <w:sz w:val="28"/>
          <w:szCs w:val="28"/>
        </w:rPr>
        <w:t xml:space="preserve">-Instalación y Protesta de Ley de los integrantes del COMERET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.-Designación de suplentes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.-Clausura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Default="00DC11D7" w:rsidP="00DC11D7">
      <w:pPr>
        <w:jc w:val="both"/>
        <w:rPr>
          <w:rFonts w:ascii="Arial" w:hAnsi="Arial" w:cs="Arial"/>
          <w:sz w:val="28"/>
          <w:szCs w:val="28"/>
        </w:rPr>
      </w:pPr>
      <w:r w:rsidRPr="00393553">
        <w:rPr>
          <w:rFonts w:ascii="Arial" w:hAnsi="Arial" w:cs="Arial"/>
          <w:sz w:val="28"/>
          <w:szCs w:val="28"/>
        </w:rPr>
        <w:lastRenderedPageBreak/>
        <w:t>Por lo que, de no existir inconveniente alguno, en votación económica les pregunto si se aprueba el orden del día propuesto:</w:t>
      </w:r>
      <w:r>
        <w:rPr>
          <w:rFonts w:ascii="Arial" w:hAnsi="Arial" w:cs="Arial"/>
          <w:sz w:val="28"/>
          <w:szCs w:val="28"/>
        </w:rPr>
        <w:t xml:space="preserve"> </w:t>
      </w:r>
    </w:p>
    <w:p w:rsidR="00DC11D7" w:rsidRPr="00393553" w:rsidRDefault="00DC11D7" w:rsidP="00DC11D7">
      <w:pPr>
        <w:jc w:val="both"/>
        <w:rPr>
          <w:rFonts w:ascii="Arial" w:hAnsi="Arial" w:cs="Arial"/>
          <w:sz w:val="28"/>
          <w:szCs w:val="28"/>
        </w:rPr>
      </w:pPr>
      <w:r w:rsidRPr="00393553">
        <w:rPr>
          <w:rFonts w:ascii="Arial" w:hAnsi="Arial" w:cs="Arial"/>
          <w:sz w:val="28"/>
          <w:szCs w:val="28"/>
        </w:rPr>
        <w:t>A favor</w:t>
      </w:r>
      <w:r w:rsidRPr="00065408">
        <w:rPr>
          <w:rFonts w:ascii="Arial" w:hAnsi="Arial" w:cs="Arial"/>
          <w:b/>
          <w:sz w:val="28"/>
          <w:szCs w:val="28"/>
        </w:rPr>
        <w:t>______</w:t>
      </w:r>
      <w:r w:rsidR="0027196A" w:rsidRPr="00065408">
        <w:rPr>
          <w:rFonts w:ascii="Arial" w:hAnsi="Arial" w:cs="Arial"/>
          <w:b/>
          <w:sz w:val="28"/>
          <w:szCs w:val="28"/>
          <w:u w:val="single"/>
        </w:rPr>
        <w:t>11</w:t>
      </w:r>
      <w:r w:rsidRPr="00065408">
        <w:rPr>
          <w:rFonts w:ascii="Arial" w:hAnsi="Arial" w:cs="Arial"/>
          <w:b/>
          <w:sz w:val="28"/>
          <w:szCs w:val="28"/>
          <w:u w:val="single"/>
        </w:rPr>
        <w:t>_</w:t>
      </w:r>
      <w:r w:rsidRPr="00065408">
        <w:rPr>
          <w:rFonts w:ascii="Arial" w:hAnsi="Arial" w:cs="Arial"/>
          <w:b/>
          <w:sz w:val="28"/>
          <w:szCs w:val="28"/>
        </w:rPr>
        <w:t>_______</w:t>
      </w:r>
    </w:p>
    <w:p w:rsidR="00DC11D7" w:rsidRPr="00393553" w:rsidRDefault="00DC11D7" w:rsidP="00DC11D7">
      <w:pPr>
        <w:jc w:val="both"/>
        <w:rPr>
          <w:rFonts w:ascii="Arial" w:hAnsi="Arial" w:cs="Arial"/>
          <w:sz w:val="28"/>
          <w:szCs w:val="28"/>
        </w:rPr>
      </w:pPr>
      <w:r w:rsidRPr="00393553">
        <w:rPr>
          <w:rFonts w:ascii="Arial" w:hAnsi="Arial" w:cs="Arial"/>
          <w:sz w:val="28"/>
          <w:szCs w:val="28"/>
        </w:rPr>
        <w:t>En contra</w:t>
      </w:r>
      <w:r w:rsidRPr="00065408">
        <w:rPr>
          <w:rFonts w:ascii="Arial" w:hAnsi="Arial" w:cs="Arial"/>
          <w:b/>
          <w:sz w:val="28"/>
          <w:szCs w:val="28"/>
          <w:u w:val="single"/>
        </w:rPr>
        <w:t>___</w:t>
      </w:r>
      <w:r w:rsidR="0027196A" w:rsidRPr="00065408">
        <w:rPr>
          <w:rFonts w:ascii="Arial" w:hAnsi="Arial" w:cs="Arial"/>
          <w:b/>
          <w:sz w:val="28"/>
          <w:szCs w:val="28"/>
          <w:u w:val="single"/>
        </w:rPr>
        <w:t>0</w:t>
      </w:r>
      <w:r w:rsidRPr="00065408">
        <w:rPr>
          <w:rFonts w:ascii="Arial" w:hAnsi="Arial" w:cs="Arial"/>
          <w:b/>
          <w:sz w:val="28"/>
          <w:szCs w:val="28"/>
          <w:u w:val="single"/>
        </w:rPr>
        <w:t>__________</w:t>
      </w:r>
    </w:p>
    <w:p w:rsidR="00DC11D7" w:rsidRPr="00393553" w:rsidRDefault="00DC11D7" w:rsidP="00DC11D7">
      <w:pPr>
        <w:jc w:val="both"/>
        <w:rPr>
          <w:rFonts w:ascii="Arial" w:hAnsi="Arial" w:cs="Arial"/>
          <w:sz w:val="28"/>
          <w:szCs w:val="28"/>
        </w:rPr>
      </w:pPr>
      <w:r w:rsidRPr="00393553">
        <w:rPr>
          <w:rFonts w:ascii="Arial" w:hAnsi="Arial" w:cs="Arial"/>
          <w:sz w:val="28"/>
          <w:szCs w:val="28"/>
        </w:rPr>
        <w:t xml:space="preserve">En Abstención </w:t>
      </w:r>
      <w:r w:rsidRPr="00065408">
        <w:rPr>
          <w:rFonts w:ascii="Arial" w:hAnsi="Arial" w:cs="Arial"/>
          <w:b/>
          <w:sz w:val="28"/>
          <w:szCs w:val="28"/>
          <w:u w:val="single"/>
        </w:rPr>
        <w:t>________</w:t>
      </w:r>
      <w:r w:rsidR="0027196A" w:rsidRPr="00065408">
        <w:rPr>
          <w:rFonts w:ascii="Arial" w:hAnsi="Arial" w:cs="Arial"/>
          <w:b/>
          <w:sz w:val="28"/>
          <w:szCs w:val="28"/>
          <w:u w:val="single"/>
        </w:rPr>
        <w:t>0</w:t>
      </w:r>
      <w:r w:rsidRPr="00065408">
        <w:rPr>
          <w:rFonts w:ascii="Arial" w:hAnsi="Arial" w:cs="Arial"/>
          <w:b/>
          <w:sz w:val="28"/>
          <w:szCs w:val="28"/>
          <w:u w:val="single"/>
        </w:rPr>
        <w:t>_______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393553">
        <w:rPr>
          <w:rFonts w:ascii="Arial" w:hAnsi="Arial" w:cs="Arial"/>
          <w:sz w:val="28"/>
          <w:szCs w:val="28"/>
        </w:rPr>
        <w:t xml:space="preserve">Aprobado con </w:t>
      </w:r>
      <w:r w:rsidRPr="00065408">
        <w:rPr>
          <w:rFonts w:ascii="Arial" w:hAnsi="Arial" w:cs="Arial"/>
          <w:b/>
          <w:sz w:val="28"/>
          <w:szCs w:val="28"/>
          <w:u w:val="single"/>
        </w:rPr>
        <w:t>_______</w:t>
      </w:r>
      <w:r w:rsidR="0027196A" w:rsidRPr="00065408">
        <w:rPr>
          <w:rFonts w:ascii="Arial" w:hAnsi="Arial" w:cs="Arial"/>
          <w:b/>
          <w:sz w:val="28"/>
          <w:szCs w:val="28"/>
          <w:u w:val="single"/>
        </w:rPr>
        <w:t>11</w:t>
      </w:r>
      <w:r w:rsidRPr="00065408">
        <w:rPr>
          <w:rFonts w:ascii="Arial" w:hAnsi="Arial" w:cs="Arial"/>
          <w:b/>
          <w:sz w:val="28"/>
          <w:szCs w:val="28"/>
          <w:u w:val="single"/>
        </w:rPr>
        <w:t>________</w:t>
      </w:r>
      <w:r w:rsidRPr="00393553">
        <w:rPr>
          <w:rFonts w:ascii="Arial" w:hAnsi="Arial" w:cs="Arial"/>
          <w:sz w:val="28"/>
          <w:szCs w:val="28"/>
        </w:rPr>
        <w:t xml:space="preserve"> votos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desahogo del  cuarto punto del orden del día, toda vez que ya han sido desahogados los puntos primero, segundo y tercero, con fundamento en el artículo 12 del Reglamento en la materia, todos los miembros del COMERET, podrán designar a un suplente que tendrá las facultades suficientes para la representación de su titular, lo cual deberá ser mediante oficio.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C11D7" w:rsidRDefault="00DC11D7" w:rsidP="00DC11D7">
      <w:pPr>
        <w:tabs>
          <w:tab w:val="left" w:pos="71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A51598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SÍNDICO</w:t>
      </w:r>
      <w:r w:rsidR="00A51598" w:rsidRPr="00A51598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MUNICIPAL</w:t>
      </w:r>
      <w:r w:rsidRPr="00A51598">
        <w:rPr>
          <w:rFonts w:ascii="Arial" w:hAnsi="Arial" w:cs="Arial"/>
          <w:color w:val="000000" w:themeColor="text1"/>
          <w:sz w:val="28"/>
          <w:szCs w:val="28"/>
          <w:highlight w:val="lightGray"/>
        </w:rPr>
        <w:t>:</w:t>
      </w:r>
      <w:r w:rsidRPr="00A515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o quinto punto, declaro clausurada la Sesión sien</w:t>
      </w:r>
      <w:r w:rsidR="0027196A">
        <w:rPr>
          <w:rFonts w:ascii="Arial" w:hAnsi="Arial" w:cs="Arial"/>
          <w:sz w:val="28"/>
          <w:szCs w:val="28"/>
        </w:rPr>
        <w:t xml:space="preserve">do las 11:33 </w:t>
      </w:r>
      <w:r>
        <w:rPr>
          <w:rFonts w:ascii="Arial" w:hAnsi="Arial" w:cs="Arial"/>
          <w:sz w:val="28"/>
          <w:szCs w:val="28"/>
        </w:rPr>
        <w:t xml:space="preserve">horas del día 18 de Enero del año 2022. Gracias por su asistencia.  </w:t>
      </w:r>
    </w:p>
    <w:p w:rsidR="007D0134" w:rsidRDefault="007D0134" w:rsidP="007D3FDD">
      <w:pPr>
        <w:spacing w:after="0"/>
      </w:pPr>
    </w:p>
    <w:p w:rsidR="00065408" w:rsidRPr="00527A5A" w:rsidRDefault="00065408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65408" w:rsidRPr="00527A5A" w:rsidRDefault="0089557A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_____</w:t>
      </w:r>
    </w:p>
    <w:p w:rsidR="00065408" w:rsidRPr="00527A5A" w:rsidRDefault="00065408" w:rsidP="002962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MIRNA CITLALLI AMAYA DE  LUNA</w:t>
      </w:r>
    </w:p>
    <w:p w:rsidR="0089557A" w:rsidRPr="00527A5A" w:rsidRDefault="0089557A" w:rsidP="002962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ESIDENTA MUNICIPAL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065408" w:rsidRPr="00527A5A" w:rsidRDefault="00065408" w:rsidP="007D3FD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__________</w:t>
      </w:r>
    </w:p>
    <w:p w:rsidR="0089557A" w:rsidRPr="00527A5A" w:rsidRDefault="0089557A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MTRO. JOSÉ LUIS SALAZAR MARTÍNEZ</w:t>
      </w:r>
    </w:p>
    <w:p w:rsidR="0089557A" w:rsidRPr="00527A5A" w:rsidRDefault="0089557A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SÍNDICO Y PRESIDENTE DEL CONSEJO DE MEJORA  REGULATORIA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</w:t>
      </w:r>
      <w:r w:rsidRPr="00527A5A">
        <w:rPr>
          <w:rFonts w:ascii="Arial" w:hAnsi="Arial" w:cs="Arial"/>
          <w:b/>
          <w:sz w:val="28"/>
          <w:szCs w:val="28"/>
        </w:rPr>
        <w:t>___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_</w:t>
      </w:r>
    </w:p>
    <w:p w:rsidR="0089557A" w:rsidRPr="00527A5A" w:rsidRDefault="0089557A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ADRIANA SEVILLA RAMÍREZ</w:t>
      </w:r>
    </w:p>
    <w:p w:rsidR="0089557A" w:rsidRPr="00527A5A" w:rsidRDefault="0089557A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JEFA DE MEJORA REGULATORIA SECRETARIA TÉCNICA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7D3FD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9557A" w:rsidRPr="00527A5A" w:rsidRDefault="0089557A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</w:t>
      </w:r>
    </w:p>
    <w:p w:rsidR="0089557A" w:rsidRPr="00527A5A" w:rsidRDefault="0063018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</w:t>
      </w:r>
      <w:r w:rsidR="0089557A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</w:t>
      </w:r>
      <w:r w:rsidRPr="00630181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ÁNGELA PATRICIA  COVARRUBIAS REYNOSO</w:t>
      </w:r>
      <w:r w:rsidR="0089557A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en  representación   </w:t>
      </w:r>
      <w:r w:rsidR="00CC48C5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del</w:t>
      </w:r>
      <w:r w:rsidR="0089557A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   </w:t>
      </w:r>
      <w:r w:rsidR="00296269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. CESAR ARTURO  REYNOSO MERCAD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89557A" w:rsidRPr="00527A5A" w:rsidRDefault="0089557A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ORDINADOR GENERAL DE SERVICIOS PÚBLICOS MUNICIPALES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89557A" w:rsidRPr="00527A5A" w:rsidRDefault="0089557A" w:rsidP="007D3FDD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89557A" w:rsidRPr="00527A5A" w:rsidRDefault="0089557A" w:rsidP="007D3FDD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402310" w:rsidRPr="00527A5A" w:rsidRDefault="00402310" w:rsidP="007D3FDD">
      <w:pPr>
        <w:spacing w:after="0"/>
        <w:rPr>
          <w:rFonts w:ascii="Arial" w:hAnsi="Arial" w:cs="Arial"/>
          <w:sz w:val="28"/>
          <w:szCs w:val="28"/>
        </w:rPr>
      </w:pPr>
    </w:p>
    <w:p w:rsidR="00402310" w:rsidRPr="00527A5A" w:rsidRDefault="00402310" w:rsidP="004023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</w:t>
      </w:r>
    </w:p>
    <w:p w:rsidR="00402310" w:rsidRPr="00527A5A" w:rsidRDefault="00402310" w:rsidP="0040231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GRISELDA ACEVES SUÁREZ  en representación del</w:t>
      </w:r>
    </w:p>
    <w:p w:rsidR="00402310" w:rsidRPr="00527A5A" w:rsidRDefault="00402310" w:rsidP="0040231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ARQ. RICARDO ROBLES GÓMEZ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402310" w:rsidRPr="00527A5A" w:rsidRDefault="00402310" w:rsidP="00402310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ORDINADOR  GENERAL DE GESTIÓN INTEGRAL DE LA  CIUDAD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24BA1" w:rsidRPr="00527A5A" w:rsidRDefault="00324BA1" w:rsidP="00296269">
      <w:pPr>
        <w:spacing w:after="0"/>
        <w:rPr>
          <w:rFonts w:ascii="Arial" w:hAnsi="Arial" w:cs="Arial"/>
          <w:b/>
          <w:sz w:val="28"/>
          <w:szCs w:val="28"/>
        </w:rPr>
      </w:pPr>
    </w:p>
    <w:p w:rsidR="00402310" w:rsidRPr="00527A5A" w:rsidRDefault="00402310" w:rsidP="00296269">
      <w:pPr>
        <w:spacing w:after="0"/>
        <w:rPr>
          <w:rFonts w:ascii="Arial" w:hAnsi="Arial" w:cs="Arial"/>
          <w:sz w:val="28"/>
          <w:szCs w:val="28"/>
        </w:rPr>
      </w:pPr>
    </w:p>
    <w:p w:rsidR="00402310" w:rsidRPr="00527A5A" w:rsidRDefault="00402310" w:rsidP="00296269">
      <w:pPr>
        <w:spacing w:after="0"/>
        <w:rPr>
          <w:rFonts w:ascii="Arial" w:hAnsi="Arial" w:cs="Arial"/>
          <w:sz w:val="28"/>
          <w:szCs w:val="28"/>
        </w:rPr>
      </w:pP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_</w:t>
      </w: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JOSUE MOISÉS ESPERANZA  MEJÍA  en representación del</w:t>
      </w:r>
    </w:p>
    <w:p w:rsidR="00324BA1" w:rsidRPr="00527A5A" w:rsidRDefault="00567188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VICENTE GARCIA MAGAÑ</w:t>
      </w:r>
      <w:r w:rsidR="00324BA1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A</w:t>
      </w: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784D3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COORDINADOR GENERAL DE DESARROLLO ECONÓMICO </w:t>
      </w: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Y COMBATE A LA DESIGUALDAD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84D31" w:rsidRPr="00527A5A" w:rsidRDefault="00784D31" w:rsidP="00527A5A">
      <w:pPr>
        <w:spacing w:after="0"/>
        <w:rPr>
          <w:rFonts w:ascii="Arial" w:hAnsi="Arial" w:cs="Arial"/>
          <w:sz w:val="28"/>
          <w:szCs w:val="28"/>
        </w:rPr>
      </w:pP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hAnsi="Arial" w:cs="Arial"/>
          <w:b/>
          <w:sz w:val="28"/>
          <w:szCs w:val="28"/>
        </w:rPr>
        <w:t>_______________________________________</w:t>
      </w:r>
      <w:r w:rsidR="00527A5A">
        <w:rPr>
          <w:rFonts w:ascii="Arial" w:hAnsi="Arial" w:cs="Arial"/>
          <w:b/>
          <w:sz w:val="28"/>
          <w:szCs w:val="28"/>
        </w:rPr>
        <w:t>_________________</w:t>
      </w: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LIC. ROCIÓ  MIRANDA  LUEVANO </w:t>
      </w:r>
      <w:r w:rsidR="00296269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</w:t>
      </w: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en representación del</w:t>
      </w:r>
    </w:p>
    <w:p w:rsidR="00296269" w:rsidRPr="00527A5A" w:rsidRDefault="00296269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. BETSABÉ DOLORES ALMAGUER ESPARZA</w:t>
      </w:r>
    </w:p>
    <w:p w:rsidR="00296269" w:rsidRPr="00527A5A" w:rsidRDefault="00296269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ORDINADORA GENERAL DE CONSTRUCCIÓN DE LA COMUNIDAD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296269" w:rsidRPr="00527A5A" w:rsidRDefault="00296269" w:rsidP="007D3FD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96269" w:rsidRPr="00527A5A" w:rsidRDefault="00296269" w:rsidP="007D3FDD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D110F" w:rsidRPr="00527A5A" w:rsidRDefault="00FD110F" w:rsidP="007D3FDD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____</w:t>
      </w:r>
      <w:r w:rsid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_______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MTRO. JOSÉ LUIS SALAZAR MARTÍNEZ</w:t>
      </w: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ENCARGADO DE   DESPACHO DE LA  SECRETARÍA DEL AYUNTAMIENT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324BA1" w:rsidRPr="00527A5A" w:rsidRDefault="00324BA1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324BA1" w:rsidRPr="00527A5A" w:rsidRDefault="00324BA1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______________________________</w:t>
      </w:r>
      <w:r w:rsidR="00527A5A">
        <w:rPr>
          <w:rFonts w:ascii="Arial" w:hAnsi="Arial" w:cs="Arial"/>
          <w:sz w:val="28"/>
          <w:szCs w:val="28"/>
        </w:rPr>
        <w:t>_________________________</w:t>
      </w:r>
    </w:p>
    <w:p w:rsidR="00324BA1" w:rsidRPr="00527A5A" w:rsidRDefault="00FD110F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.C.P.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</w:t>
      </w: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JOSÉ ALEJANDRO RAMOS ROSAS.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TESORERO  MUNICIPAL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  <w:r w:rsidRP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7D3FDD" w:rsidRPr="00527A5A" w:rsidRDefault="007D3FDD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7D3FDD" w:rsidRPr="00527A5A" w:rsidRDefault="007D3FDD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D110F" w:rsidRPr="00527A5A" w:rsidRDefault="00FD110F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___________________________</w:t>
      </w:r>
      <w:r w:rsidR="00527A5A">
        <w:rPr>
          <w:rFonts w:ascii="Arial" w:hAnsi="Arial" w:cs="Arial"/>
          <w:sz w:val="28"/>
          <w:szCs w:val="28"/>
        </w:rPr>
        <w:t>____________________________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MTRO. RAFAEL  GARCÍA IÑIGUEZ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FD110F" w:rsidRPr="00527A5A" w:rsidRDefault="00FD110F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DIRECTOR GENERAL DE POLÍTICAS PÚBLICAS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FD110F" w:rsidRPr="00527A5A" w:rsidRDefault="00FD110F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110F" w:rsidRPr="00527A5A" w:rsidRDefault="00FD110F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110F" w:rsidRDefault="00FD110F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2C49" w:rsidRPr="00527A5A" w:rsidRDefault="00BB2C49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D110F" w:rsidRPr="00527A5A" w:rsidRDefault="00FD110F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lastRenderedPageBreak/>
        <w:t>_________________________________________</w:t>
      </w:r>
      <w:r w:rsidR="00527A5A">
        <w:rPr>
          <w:rFonts w:ascii="Arial" w:hAnsi="Arial" w:cs="Arial"/>
          <w:sz w:val="28"/>
          <w:szCs w:val="28"/>
        </w:rPr>
        <w:t>_______________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ING. MARÍA GUADALUPE RANGEL MERCAD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FD110F" w:rsidRPr="00527A5A" w:rsidRDefault="00FD110F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DIRECTORA DE PROCESOS E INFORMÁTICA E INNOVACIÓN GUBERNAMENTAL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527A5A" w:rsidRPr="00527A5A" w:rsidRDefault="00527A5A" w:rsidP="00BB2C49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______________________________________</w:t>
      </w:r>
      <w:r w:rsidR="00527A5A">
        <w:rPr>
          <w:rFonts w:ascii="Arial" w:hAnsi="Arial" w:cs="Arial"/>
          <w:sz w:val="28"/>
          <w:szCs w:val="28"/>
        </w:rPr>
        <w:t>________________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GABRIEL VENEGAS PÉREZ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ESIDENTE  DE LA CANACO  DE  TLAQUEPAQUE</w:t>
      </w:r>
      <w:r w:rsidR="00296269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296269" w:rsidRPr="00527A5A" w:rsidRDefault="00296269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296269" w:rsidRPr="00527A5A" w:rsidRDefault="00296269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296269" w:rsidRPr="00527A5A" w:rsidRDefault="00296269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____________</w:t>
      </w:r>
      <w:r w:rsid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ARQ. EDUARDO  MARTÍNEZ  BAJAR en  representación   del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EDUARDO VAQUEIRO CABO.</w:t>
      </w: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ESIDENTE DE LA ASOCIACIÓN DE EMPRESARIOS DEL  PERIFÉRICO SUR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_____________________________________________</w:t>
      </w:r>
      <w:r w:rsidR="00527A5A">
        <w:rPr>
          <w:rFonts w:ascii="Arial" w:hAnsi="Arial" w:cs="Arial"/>
          <w:sz w:val="28"/>
          <w:szCs w:val="28"/>
        </w:rPr>
        <w:t>__________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MIREYA CHÁVEZ MACÍAS.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ENCARGADA  DE LA DELEGACIÓN FEDERAL DE LA SECRETARIA DE  DESARROLLO ECONÓMICO EN  EL EDO. DE JALISC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784D31" w:rsidRPr="00527A5A" w:rsidRDefault="00784D31" w:rsidP="00527A5A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694431" w:rsidRPr="00527A5A" w:rsidRDefault="00694431" w:rsidP="0069443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27A5A">
        <w:rPr>
          <w:rFonts w:ascii="Arial" w:hAnsi="Arial" w:cs="Arial"/>
          <w:sz w:val="28"/>
          <w:szCs w:val="28"/>
        </w:rPr>
        <w:t>_________________________________________</w:t>
      </w:r>
      <w:r w:rsidR="00527A5A">
        <w:rPr>
          <w:rFonts w:ascii="Arial" w:hAnsi="Arial" w:cs="Arial"/>
          <w:sz w:val="28"/>
          <w:szCs w:val="28"/>
        </w:rPr>
        <w:t>_______________</w:t>
      </w:r>
    </w:p>
    <w:p w:rsidR="00353963" w:rsidRPr="00527A5A" w:rsidRDefault="00353963" w:rsidP="006944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LIC. EFRÉN DÍAS CASILLERO</w:t>
      </w:r>
    </w:p>
    <w:p w:rsidR="00353963" w:rsidRPr="00527A5A" w:rsidRDefault="00353963" w:rsidP="006944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SECRETARIO TÉCNICO  DE  MEJORA  REGULATORIA DEL ESTADO DE  JALISC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53963" w:rsidRPr="00527A5A" w:rsidRDefault="00353963" w:rsidP="0029626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C48C5" w:rsidRPr="00527A5A" w:rsidRDefault="00CC48C5" w:rsidP="007D3FDD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353963" w:rsidRPr="00527A5A" w:rsidRDefault="00353963" w:rsidP="00296269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______</w:t>
      </w:r>
      <w:r w:rsidR="00527A5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___________________________</w:t>
      </w:r>
    </w:p>
    <w:p w:rsidR="00CC48C5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ING. RUBÉN MASAYI GONZÁLEZ UYEDA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CC48C5" w:rsidRPr="00527A5A" w:rsidRDefault="00353963" w:rsidP="00296269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ORDINADOR DE CÁMARAS INDUSTRIALES DEL ESTADO DE JALISCO</w:t>
      </w:r>
      <w:r w:rsidR="00567188" w:rsidRPr="00527A5A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CC48C5" w:rsidRPr="00527A5A" w:rsidRDefault="00CC48C5" w:rsidP="0029626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D3FDD" w:rsidRPr="00527A5A" w:rsidRDefault="007D3FDD" w:rsidP="00296269">
      <w:pPr>
        <w:jc w:val="center"/>
        <w:rPr>
          <w:rFonts w:ascii="Arial" w:hAnsi="Arial" w:cs="Arial"/>
          <w:sz w:val="28"/>
          <w:szCs w:val="28"/>
        </w:rPr>
      </w:pPr>
    </w:p>
    <w:sectPr w:rsidR="007D3FDD" w:rsidRPr="00527A5A" w:rsidSect="0089557A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D7"/>
    <w:rsid w:val="00010D3C"/>
    <w:rsid w:val="00065408"/>
    <w:rsid w:val="000775FD"/>
    <w:rsid w:val="000C48C1"/>
    <w:rsid w:val="001611D2"/>
    <w:rsid w:val="0027196A"/>
    <w:rsid w:val="00284D1F"/>
    <w:rsid w:val="00296269"/>
    <w:rsid w:val="00324BA1"/>
    <w:rsid w:val="00346DC0"/>
    <w:rsid w:val="00353963"/>
    <w:rsid w:val="00387BA8"/>
    <w:rsid w:val="003D62A3"/>
    <w:rsid w:val="00402310"/>
    <w:rsid w:val="00527A5A"/>
    <w:rsid w:val="00561BC5"/>
    <w:rsid w:val="00567188"/>
    <w:rsid w:val="005C5844"/>
    <w:rsid w:val="006079EB"/>
    <w:rsid w:val="00630181"/>
    <w:rsid w:val="00634B85"/>
    <w:rsid w:val="00654B1A"/>
    <w:rsid w:val="00694431"/>
    <w:rsid w:val="00733724"/>
    <w:rsid w:val="00784D31"/>
    <w:rsid w:val="007B4696"/>
    <w:rsid w:val="007D0134"/>
    <w:rsid w:val="007D3FDD"/>
    <w:rsid w:val="00803AE0"/>
    <w:rsid w:val="0089557A"/>
    <w:rsid w:val="008B45D6"/>
    <w:rsid w:val="009B52E1"/>
    <w:rsid w:val="009C74D2"/>
    <w:rsid w:val="00A428A0"/>
    <w:rsid w:val="00A51598"/>
    <w:rsid w:val="00BB2C49"/>
    <w:rsid w:val="00C050D2"/>
    <w:rsid w:val="00CC48C5"/>
    <w:rsid w:val="00D62799"/>
    <w:rsid w:val="00DC11D7"/>
    <w:rsid w:val="00E135D2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A88302-F5C1-47C4-A36C-5DEA162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310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SAV8</cp:lastModifiedBy>
  <cp:revision>9</cp:revision>
  <cp:lastPrinted>2022-01-27T17:15:00Z</cp:lastPrinted>
  <dcterms:created xsi:type="dcterms:W3CDTF">2022-01-19T18:48:00Z</dcterms:created>
  <dcterms:modified xsi:type="dcterms:W3CDTF">2022-01-27T17:45:00Z</dcterms:modified>
</cp:coreProperties>
</file>